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589" w:rsidRDefault="00134589" w:rsidP="00134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232525"/>
          <w:lang w:eastAsia="es-ES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232525"/>
          <w:lang w:eastAsia="es-ES"/>
        </w:rPr>
        <w:t xml:space="preserve">Cambio de variables en 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232525"/>
          <w:lang w:eastAsia="es-ES"/>
        </w:rPr>
        <w:t>enviroment</w:t>
      </w:r>
      <w:proofErr w:type="spellEnd"/>
      <w:r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232525"/>
          <w:lang w:eastAsia="es-ES"/>
        </w:rPr>
        <w:t xml:space="preserve"> app</w:t>
      </w:r>
    </w:p>
    <w:p w:rsidR="00134589" w:rsidRPr="00134589" w:rsidRDefault="00134589" w:rsidP="00134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D0D" w:themeColor="text1" w:themeTint="F2"/>
          <w:sz w:val="20"/>
          <w:szCs w:val="20"/>
          <w:shd w:val="clear" w:color="auto" w:fill="232525"/>
          <w:lang w:eastAsia="es-ES"/>
        </w:rPr>
      </w:pPr>
    </w:p>
    <w:p w:rsidR="00134589" w:rsidRPr="00134589" w:rsidRDefault="00134589" w:rsidP="00134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232525"/>
          <w:lang w:eastAsia="es-ES"/>
        </w:rPr>
      </w:pPr>
    </w:p>
    <w:p w:rsidR="00134589" w:rsidRPr="00134589" w:rsidRDefault="00134589" w:rsidP="00134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232525"/>
          <w:lang w:eastAsia="es-ES"/>
        </w:rPr>
      </w:pPr>
    </w:p>
    <w:p w:rsidR="00D26C44" w:rsidRPr="00D26C44" w:rsidRDefault="00D26C44" w:rsidP="00D26C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</w:pPr>
      <w:r w:rsidRPr="00D26C4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S"/>
        </w:rPr>
        <w:t>/*PRUEBAS*/</w:t>
      </w:r>
      <w:r w:rsidRPr="00D26C4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S"/>
        </w:rPr>
        <w:br/>
      </w:r>
      <w:r w:rsidRPr="00D26C4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S"/>
        </w:rPr>
        <w:t xml:space="preserve">$TITTLE </w:t>
      </w:r>
      <w:r w:rsidRPr="00D26C4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S"/>
        </w:rPr>
        <w:t xml:space="preserve">= </w:t>
      </w:r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'Vitae Pruebas'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t>;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br/>
      </w:r>
      <w:r w:rsidRPr="00D26C4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S"/>
        </w:rPr>
        <w:t xml:space="preserve">$TITTLE_COLOR </w:t>
      </w:r>
      <w:r w:rsidRPr="00D26C4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S"/>
        </w:rPr>
        <w:t xml:space="preserve">= </w:t>
      </w:r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'</w:t>
      </w:r>
      <w:proofErr w:type="spellStart"/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orange</w:t>
      </w:r>
      <w:proofErr w:type="spellEnd"/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'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t>;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br/>
      </w:r>
      <w:r w:rsidRPr="00D26C4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S"/>
        </w:rPr>
        <w:t>$DB_HOST</w:t>
      </w:r>
      <w:r w:rsidRPr="00D26C4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S"/>
        </w:rPr>
        <w:t>=</w:t>
      </w:r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'vmoq6v31svkm65.ckp2cxcczvoc.us-west-2.rds.amazonaws.com'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t>;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br/>
      </w:r>
      <w:r w:rsidRPr="00D26C4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S"/>
        </w:rPr>
        <w:t>$DB_USER</w:t>
      </w:r>
      <w:r w:rsidRPr="00D26C4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S"/>
        </w:rPr>
        <w:t>=</w:t>
      </w:r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'</w:t>
      </w:r>
      <w:proofErr w:type="spellStart"/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vitae_pruebas</w:t>
      </w:r>
      <w:proofErr w:type="spellEnd"/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'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t>;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br/>
      </w:r>
      <w:r w:rsidRPr="00D26C4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S"/>
        </w:rPr>
        <w:t>$DB_PASS</w:t>
      </w:r>
      <w:r w:rsidRPr="00D26C4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S"/>
        </w:rPr>
        <w:t>=</w:t>
      </w:r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'#pruebasV1t43#'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t>;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br/>
      </w:r>
      <w:r w:rsidRPr="00D26C4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S"/>
        </w:rPr>
        <w:t>$DB_NAME</w:t>
      </w:r>
      <w:r w:rsidRPr="00D26C4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S"/>
        </w:rPr>
        <w:t>=</w:t>
      </w:r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'</w:t>
      </w:r>
      <w:proofErr w:type="spellStart"/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db_maestro_pruebas</w:t>
      </w:r>
      <w:proofErr w:type="spellEnd"/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'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t>;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br/>
      </w:r>
      <w:r w:rsidRPr="00D26C4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S"/>
        </w:rPr>
        <w:t>$ALEGRA_USER</w:t>
      </w:r>
      <w:r w:rsidRPr="00D26C4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S"/>
        </w:rPr>
        <w:t xml:space="preserve">= </w:t>
      </w:r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''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t>;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br/>
      </w:r>
      <w:r w:rsidRPr="00D26C4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S"/>
        </w:rPr>
        <w:t xml:space="preserve">$ALEGRA_ID </w:t>
      </w:r>
      <w:r w:rsidRPr="00D26C4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S"/>
        </w:rPr>
        <w:t>=</w:t>
      </w:r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''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t>;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br/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br/>
      </w:r>
      <w:r w:rsidRPr="00D26C4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S"/>
        </w:rPr>
        <w:t>$EMAIL_ACCOUNT</w:t>
      </w:r>
      <w:r w:rsidRPr="00D26C4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S"/>
        </w:rPr>
        <w:t>=</w:t>
      </w:r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"info@vitae-health.com"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t>;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br/>
      </w:r>
      <w:r w:rsidRPr="00D26C4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S"/>
        </w:rPr>
        <w:t>$EMAIL_PASSWORD</w:t>
      </w:r>
      <w:r w:rsidRPr="00D26C4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S"/>
        </w:rPr>
        <w:t>=</w:t>
      </w:r>
      <w:r w:rsidRPr="00D26C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S"/>
        </w:rPr>
        <w:t>"vitae2018"</w:t>
      </w:r>
      <w:r w:rsidRPr="00D26C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S"/>
        </w:rPr>
        <w:t>;</w:t>
      </w:r>
    </w:p>
    <w:p w:rsidR="00D26C44" w:rsidRDefault="00D26C44" w:rsidP="008F0A1A">
      <w:pPr>
        <w:rPr>
          <w:sz w:val="18"/>
          <w:szCs w:val="18"/>
        </w:rPr>
      </w:pPr>
    </w:p>
    <w:p w:rsidR="008F0A1A" w:rsidRPr="008F0A1A" w:rsidRDefault="008F0A1A" w:rsidP="008F0A1A">
      <w:pPr>
        <w:rPr>
          <w:sz w:val="18"/>
          <w:szCs w:val="18"/>
        </w:rPr>
      </w:pPr>
      <w:r w:rsidRPr="008F0A1A">
        <w:rPr>
          <w:sz w:val="18"/>
          <w:szCs w:val="18"/>
        </w:rPr>
        <w:t>RDS</w:t>
      </w:r>
    </w:p>
    <w:p w:rsidR="008F0A1A" w:rsidRPr="008F0A1A" w:rsidRDefault="008F0A1A" w:rsidP="008F0A1A">
      <w:pPr>
        <w:rPr>
          <w:sz w:val="18"/>
          <w:szCs w:val="18"/>
        </w:rPr>
      </w:pPr>
      <w:r w:rsidRPr="008F0A1A">
        <w:rPr>
          <w:sz w:val="18"/>
          <w:szCs w:val="18"/>
        </w:rPr>
        <w:tab/>
        <w:t>host: vmoq6v31svkm65.ckp2cxcczvoc.us-west-2.rds.amazonaws.com</w:t>
      </w:r>
    </w:p>
    <w:p w:rsidR="008F0A1A" w:rsidRPr="008F0A1A" w:rsidRDefault="008F0A1A" w:rsidP="008F0A1A">
      <w:pPr>
        <w:rPr>
          <w:sz w:val="18"/>
          <w:szCs w:val="18"/>
        </w:rPr>
      </w:pPr>
      <w:r w:rsidRPr="008F0A1A">
        <w:rPr>
          <w:sz w:val="18"/>
          <w:szCs w:val="18"/>
        </w:rPr>
        <w:t xml:space="preserve">        --------------------------------------------------------------</w:t>
      </w:r>
    </w:p>
    <w:p w:rsidR="008F0A1A" w:rsidRPr="008F0A1A" w:rsidRDefault="008F0A1A" w:rsidP="008F0A1A">
      <w:pPr>
        <w:rPr>
          <w:sz w:val="18"/>
          <w:szCs w:val="18"/>
        </w:rPr>
      </w:pPr>
      <w:r w:rsidRPr="008F0A1A">
        <w:rPr>
          <w:sz w:val="18"/>
          <w:szCs w:val="18"/>
        </w:rPr>
        <w:tab/>
        <w:t xml:space="preserve">usuario: </w:t>
      </w:r>
      <w:proofErr w:type="gramStart"/>
      <w:r w:rsidRPr="008F0A1A">
        <w:rPr>
          <w:sz w:val="18"/>
          <w:szCs w:val="18"/>
        </w:rPr>
        <w:t>vitae  (</w:t>
      </w:r>
      <w:proofErr w:type="gramEnd"/>
      <w:r w:rsidRPr="008F0A1A">
        <w:rPr>
          <w:sz w:val="18"/>
          <w:szCs w:val="18"/>
        </w:rPr>
        <w:t>Super usuario)</w:t>
      </w:r>
    </w:p>
    <w:p w:rsidR="008F0A1A" w:rsidRPr="008F0A1A" w:rsidRDefault="008F0A1A" w:rsidP="008F0A1A">
      <w:pPr>
        <w:rPr>
          <w:sz w:val="18"/>
          <w:szCs w:val="18"/>
        </w:rPr>
      </w:pPr>
      <w:r w:rsidRPr="008F0A1A">
        <w:rPr>
          <w:sz w:val="18"/>
          <w:szCs w:val="18"/>
        </w:rPr>
        <w:tab/>
      </w:r>
      <w:proofErr w:type="spellStart"/>
      <w:r w:rsidRPr="008F0A1A">
        <w:rPr>
          <w:sz w:val="18"/>
          <w:szCs w:val="18"/>
        </w:rPr>
        <w:t>password</w:t>
      </w:r>
      <w:proofErr w:type="spellEnd"/>
      <w:r w:rsidRPr="008F0A1A">
        <w:rPr>
          <w:sz w:val="18"/>
          <w:szCs w:val="18"/>
        </w:rPr>
        <w:t>: $RDSv1t43$</w:t>
      </w:r>
    </w:p>
    <w:p w:rsidR="008F0A1A" w:rsidRPr="008F0A1A" w:rsidRDefault="008F0A1A" w:rsidP="008F0A1A">
      <w:pPr>
        <w:rPr>
          <w:sz w:val="18"/>
          <w:szCs w:val="18"/>
        </w:rPr>
      </w:pPr>
      <w:r w:rsidRPr="008F0A1A">
        <w:rPr>
          <w:sz w:val="18"/>
          <w:szCs w:val="18"/>
        </w:rPr>
        <w:t xml:space="preserve">        --------------------------------------------------------------</w:t>
      </w:r>
    </w:p>
    <w:p w:rsidR="008F0A1A" w:rsidRPr="008F0A1A" w:rsidRDefault="008F0A1A" w:rsidP="008F0A1A">
      <w:pPr>
        <w:rPr>
          <w:sz w:val="18"/>
          <w:szCs w:val="18"/>
        </w:rPr>
      </w:pPr>
      <w:r w:rsidRPr="008F0A1A">
        <w:rPr>
          <w:sz w:val="18"/>
          <w:szCs w:val="18"/>
        </w:rPr>
        <w:tab/>
      </w:r>
      <w:proofErr w:type="gramStart"/>
      <w:r w:rsidRPr="008F0A1A">
        <w:rPr>
          <w:sz w:val="18"/>
          <w:szCs w:val="18"/>
        </w:rPr>
        <w:t>usuario :</w:t>
      </w:r>
      <w:proofErr w:type="gramEnd"/>
      <w:r w:rsidRPr="008F0A1A">
        <w:rPr>
          <w:sz w:val="18"/>
          <w:szCs w:val="18"/>
        </w:rPr>
        <w:t xml:space="preserve"> </w:t>
      </w:r>
      <w:proofErr w:type="spellStart"/>
      <w:r w:rsidRPr="008F0A1A">
        <w:rPr>
          <w:sz w:val="18"/>
          <w:szCs w:val="18"/>
        </w:rPr>
        <w:t>vitae_user</w:t>
      </w:r>
      <w:proofErr w:type="spellEnd"/>
      <w:r w:rsidRPr="008F0A1A">
        <w:rPr>
          <w:sz w:val="18"/>
          <w:szCs w:val="18"/>
        </w:rPr>
        <w:t xml:space="preserve">  (producción)</w:t>
      </w:r>
    </w:p>
    <w:p w:rsidR="008F0A1A" w:rsidRPr="008F0A1A" w:rsidRDefault="008F0A1A" w:rsidP="008F0A1A">
      <w:pPr>
        <w:rPr>
          <w:sz w:val="18"/>
          <w:szCs w:val="18"/>
        </w:rPr>
      </w:pPr>
      <w:r w:rsidRPr="008F0A1A">
        <w:rPr>
          <w:sz w:val="18"/>
          <w:szCs w:val="18"/>
        </w:rPr>
        <w:tab/>
      </w:r>
      <w:proofErr w:type="spellStart"/>
      <w:proofErr w:type="gramStart"/>
      <w:r w:rsidRPr="008F0A1A">
        <w:rPr>
          <w:sz w:val="18"/>
          <w:szCs w:val="18"/>
        </w:rPr>
        <w:t>password</w:t>
      </w:r>
      <w:proofErr w:type="spellEnd"/>
      <w:r w:rsidRPr="008F0A1A">
        <w:rPr>
          <w:sz w:val="18"/>
          <w:szCs w:val="18"/>
        </w:rPr>
        <w:t xml:space="preserve"> :</w:t>
      </w:r>
      <w:proofErr w:type="gramEnd"/>
      <w:r w:rsidRPr="008F0A1A">
        <w:rPr>
          <w:sz w:val="18"/>
          <w:szCs w:val="18"/>
        </w:rPr>
        <w:t xml:space="preserve"> uOyZm8H7JAkvByOZufWP</w:t>
      </w:r>
    </w:p>
    <w:p w:rsidR="008F0A1A" w:rsidRPr="008F0A1A" w:rsidRDefault="008F0A1A" w:rsidP="008F0A1A">
      <w:pPr>
        <w:rPr>
          <w:sz w:val="18"/>
          <w:szCs w:val="18"/>
        </w:rPr>
      </w:pPr>
      <w:r w:rsidRPr="008F0A1A">
        <w:rPr>
          <w:sz w:val="18"/>
          <w:szCs w:val="18"/>
        </w:rPr>
        <w:t xml:space="preserve">        --------------------------------------------------------------</w:t>
      </w:r>
    </w:p>
    <w:p w:rsidR="008F0A1A" w:rsidRPr="008F0A1A" w:rsidRDefault="008F0A1A" w:rsidP="008F0A1A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8F0A1A">
        <w:rPr>
          <w:sz w:val="18"/>
          <w:szCs w:val="18"/>
        </w:rPr>
        <w:t xml:space="preserve">usuario: </w:t>
      </w:r>
      <w:proofErr w:type="spellStart"/>
      <w:r w:rsidRPr="008F0A1A">
        <w:rPr>
          <w:sz w:val="18"/>
          <w:szCs w:val="18"/>
        </w:rPr>
        <w:t>vitae_pruebas</w:t>
      </w:r>
      <w:proofErr w:type="spellEnd"/>
      <w:r w:rsidRPr="008F0A1A">
        <w:rPr>
          <w:sz w:val="18"/>
          <w:szCs w:val="18"/>
        </w:rPr>
        <w:t xml:space="preserve"> (pruebas)</w:t>
      </w:r>
    </w:p>
    <w:p w:rsidR="008F0A1A" w:rsidRPr="008F0A1A" w:rsidRDefault="008F0A1A" w:rsidP="008F0A1A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Pr="008F0A1A">
        <w:rPr>
          <w:sz w:val="18"/>
          <w:szCs w:val="18"/>
        </w:rPr>
        <w:t>password</w:t>
      </w:r>
      <w:proofErr w:type="spellEnd"/>
      <w:r w:rsidRPr="008F0A1A">
        <w:rPr>
          <w:sz w:val="18"/>
          <w:szCs w:val="18"/>
        </w:rPr>
        <w:t>: #pruebasV1t43#</w:t>
      </w:r>
    </w:p>
    <w:p w:rsidR="008F0A1A" w:rsidRDefault="008F0A1A"/>
    <w:p w:rsidR="00E456D2" w:rsidRDefault="00CC3FF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199.8pt">
            <v:imagedata r:id="rId7" o:title="server"/>
          </v:shape>
        </w:pict>
      </w:r>
    </w:p>
    <w:p w:rsidR="00391DE5" w:rsidRDefault="00391DE5" w:rsidP="00E456D2">
      <w:r w:rsidRPr="00391DE5">
        <w:lastRenderedPageBreak/>
        <w:t>54.191.44.11</w:t>
      </w:r>
      <w:r>
        <w:t xml:space="preserve"> (desarrollo)</w:t>
      </w:r>
    </w:p>
    <w:p w:rsidR="00391DE5" w:rsidRDefault="00391DE5" w:rsidP="00E456D2">
      <w:r w:rsidRPr="00E456D2">
        <w:t>Vitae</w:t>
      </w:r>
      <w:r>
        <w:t>-</w:t>
      </w:r>
      <w:proofErr w:type="spellStart"/>
      <w:r>
        <w:t>dev</w:t>
      </w:r>
      <w:r w:rsidRPr="00E456D2">
        <w:t>.pem</w:t>
      </w:r>
      <w:proofErr w:type="spellEnd"/>
      <w:r>
        <w:t>(desarrollo)</w:t>
      </w:r>
    </w:p>
    <w:p w:rsidR="000A2D1B" w:rsidRDefault="000A2D1B" w:rsidP="00E456D2"/>
    <w:p w:rsidR="000A2D1B" w:rsidRDefault="000A2D1B" w:rsidP="00E456D2">
      <w:r w:rsidRPr="000A2D1B">
        <w:t>52.40.178.158</w:t>
      </w:r>
      <w:r>
        <w:t>(app</w:t>
      </w:r>
      <w:r w:rsidR="000752B0">
        <w:t>s</w:t>
      </w:r>
      <w:r>
        <w:t>)</w:t>
      </w:r>
    </w:p>
    <w:p w:rsidR="00391DE5" w:rsidRDefault="00391DE5" w:rsidP="00E456D2"/>
    <w:p w:rsidR="00A37012" w:rsidRDefault="00E456D2" w:rsidP="00E456D2">
      <w:r w:rsidRPr="00E456D2">
        <w:t>allí ejecutas el comando "</w:t>
      </w:r>
      <w:proofErr w:type="spellStart"/>
      <w:r w:rsidRPr="00E456D2">
        <w:t>ssh</w:t>
      </w:r>
      <w:proofErr w:type="spellEnd"/>
      <w:r w:rsidRPr="00E456D2">
        <w:t xml:space="preserve"> -i .\</w:t>
      </w:r>
      <w:proofErr w:type="spellStart"/>
      <w:r w:rsidRPr="00E456D2">
        <w:t>vitae.pem</w:t>
      </w:r>
      <w:proofErr w:type="spellEnd"/>
      <w:r w:rsidRPr="00E456D2">
        <w:t xml:space="preserve"> ubuntu@34.210.67.173" para conectarte al servidor</w:t>
      </w:r>
    </w:p>
    <w:p w:rsidR="00E456D2" w:rsidRDefault="00E456D2" w:rsidP="00E456D2">
      <w:r w:rsidRPr="00E456D2">
        <w:t xml:space="preserve">luego te </w:t>
      </w:r>
      <w:proofErr w:type="spellStart"/>
      <w:r w:rsidRPr="00E456D2">
        <w:t>logueas</w:t>
      </w:r>
      <w:proofErr w:type="spellEnd"/>
      <w:r w:rsidRPr="00E456D2">
        <w:t xml:space="preserve"> como </w:t>
      </w:r>
      <w:proofErr w:type="spellStart"/>
      <w:r w:rsidRPr="00E456D2">
        <w:t>root</w:t>
      </w:r>
      <w:proofErr w:type="spellEnd"/>
      <w:r w:rsidRPr="00E456D2">
        <w:t xml:space="preserve"> con "sudo -i"</w:t>
      </w:r>
    </w:p>
    <w:p w:rsidR="00E456D2" w:rsidRDefault="00E456D2" w:rsidP="00E456D2">
      <w:r w:rsidRPr="00E456D2">
        <w:t xml:space="preserve">te vas a la carpeta donde </w:t>
      </w:r>
      <w:proofErr w:type="spellStart"/>
      <w:r w:rsidRPr="00E456D2">
        <w:t>estan</w:t>
      </w:r>
      <w:proofErr w:type="spellEnd"/>
      <w:r w:rsidRPr="00E456D2">
        <w:t xml:space="preserve"> los proyectos "cd /</w:t>
      </w:r>
      <w:proofErr w:type="spellStart"/>
      <w:r w:rsidRPr="00E456D2">
        <w:t>var</w:t>
      </w:r>
      <w:proofErr w:type="spellEnd"/>
      <w:r w:rsidRPr="00E456D2">
        <w:t>/www/</w:t>
      </w:r>
      <w:proofErr w:type="spellStart"/>
      <w:r w:rsidRPr="00E456D2">
        <w:t>html</w:t>
      </w:r>
      <w:proofErr w:type="spellEnd"/>
      <w:r w:rsidRPr="00E456D2">
        <w:t>/TUPROYECTO"</w:t>
      </w:r>
    </w:p>
    <w:p w:rsidR="00E456D2" w:rsidRDefault="00E456D2" w:rsidP="00E456D2">
      <w:r w:rsidRPr="00E456D2">
        <w:t>y haces el "</w:t>
      </w:r>
      <w:proofErr w:type="spellStart"/>
      <w:r w:rsidRPr="00E456D2">
        <w:t>git</w:t>
      </w:r>
      <w:proofErr w:type="spellEnd"/>
      <w:r w:rsidRPr="00E456D2">
        <w:t xml:space="preserve"> </w:t>
      </w:r>
      <w:proofErr w:type="spellStart"/>
      <w:r w:rsidRPr="00E456D2">
        <w:t>pull</w:t>
      </w:r>
      <w:proofErr w:type="spellEnd"/>
      <w:r w:rsidRPr="00E456D2">
        <w:t xml:space="preserve"> </w:t>
      </w:r>
      <w:proofErr w:type="spellStart"/>
      <w:r w:rsidRPr="00E456D2">
        <w:t>origin</w:t>
      </w:r>
      <w:proofErr w:type="spellEnd"/>
      <w:r w:rsidRPr="00E456D2">
        <w:t xml:space="preserve"> </w:t>
      </w:r>
      <w:proofErr w:type="spellStart"/>
      <w:r w:rsidRPr="00E456D2">
        <w:t>main</w:t>
      </w:r>
      <w:proofErr w:type="spellEnd"/>
      <w:r w:rsidRPr="00E456D2">
        <w:t>"</w:t>
      </w:r>
      <w:r>
        <w:t xml:space="preserve"> (dependiendo del caso)</w:t>
      </w:r>
    </w:p>
    <w:p w:rsidR="0040476E" w:rsidRDefault="0040476E" w:rsidP="00E456D2"/>
    <w:p w:rsidR="0040476E" w:rsidRDefault="0040476E" w:rsidP="00E456D2"/>
    <w:p w:rsidR="0040476E" w:rsidRDefault="0040476E" w:rsidP="00E456D2">
      <w:pPr>
        <w:rPr>
          <w:b/>
        </w:rPr>
      </w:pPr>
      <w:proofErr w:type="spellStart"/>
      <w:r w:rsidRPr="0040476E">
        <w:rPr>
          <w:b/>
        </w:rPr>
        <w:t>Merge</w:t>
      </w:r>
      <w:proofErr w:type="spellEnd"/>
      <w:r w:rsidRPr="0040476E">
        <w:rPr>
          <w:b/>
        </w:rPr>
        <w:t xml:space="preserve"> en </w:t>
      </w:r>
      <w:proofErr w:type="spellStart"/>
      <w:r w:rsidRPr="0040476E">
        <w:rPr>
          <w:b/>
        </w:rPr>
        <w:t>git</w:t>
      </w:r>
      <w:proofErr w:type="spellEnd"/>
      <w:r w:rsidRPr="0040476E">
        <w:rPr>
          <w:b/>
        </w:rPr>
        <w:t xml:space="preserve"> </w:t>
      </w:r>
      <w:proofErr w:type="spellStart"/>
      <w:r w:rsidRPr="0040476E">
        <w:rPr>
          <w:b/>
        </w:rPr>
        <w:t>lab</w:t>
      </w:r>
      <w:proofErr w:type="spellEnd"/>
      <w:r w:rsidR="00CB7454">
        <w:rPr>
          <w:b/>
        </w:rPr>
        <w:pict>
          <v:shape id="_x0000_i1026" type="#_x0000_t75" style="width:424.2pt;height:203.4pt">
            <v:imagedata r:id="rId8" o:title="gitlab1"/>
          </v:shape>
        </w:pict>
      </w:r>
    </w:p>
    <w:p w:rsidR="0040476E" w:rsidRDefault="0040476E" w:rsidP="0040476E">
      <w:r w:rsidRPr="0040476E">
        <w:t xml:space="preserve">entras en </w:t>
      </w:r>
      <w:proofErr w:type="spellStart"/>
      <w:r w:rsidRPr="0040476E">
        <w:t>merge</w:t>
      </w:r>
      <w:proofErr w:type="spellEnd"/>
      <w:r w:rsidRPr="0040476E">
        <w:t xml:space="preserve"> </w:t>
      </w:r>
      <w:proofErr w:type="spellStart"/>
      <w:r w:rsidRPr="0040476E">
        <w:t>request</w:t>
      </w:r>
      <w:proofErr w:type="spellEnd"/>
      <w:r w:rsidRPr="0040476E">
        <w:t>, y luego le das al botón de la derecha</w:t>
      </w:r>
      <w:r w:rsidR="00CB7454">
        <w:pict>
          <v:shape id="_x0000_i1027" type="#_x0000_t75" style="width:424.2pt;height:132.6pt">
            <v:imagedata r:id="rId9" o:title="gitlab2"/>
          </v:shape>
        </w:pict>
      </w:r>
    </w:p>
    <w:p w:rsidR="00015D6A" w:rsidRDefault="0040476E" w:rsidP="0040476E">
      <w:r w:rsidRPr="0040476E">
        <w:lastRenderedPageBreak/>
        <w:t xml:space="preserve">seleccionas la rama </w:t>
      </w:r>
      <w:proofErr w:type="spellStart"/>
      <w:r w:rsidRPr="0040476E">
        <w:t>origin</w:t>
      </w:r>
      <w:proofErr w:type="spellEnd"/>
      <w:r w:rsidRPr="0040476E">
        <w:t>, y la de destino</w:t>
      </w:r>
      <w:r w:rsidR="00CB7454">
        <w:pict>
          <v:shape id="_x0000_i1028" type="#_x0000_t75" style="width:424.8pt;height:351pt">
            <v:imagedata r:id="rId10" o:title="gitlab3"/>
          </v:shape>
        </w:pict>
      </w:r>
    </w:p>
    <w:p w:rsidR="00015D6A" w:rsidRDefault="00015D6A" w:rsidP="00015D6A">
      <w:proofErr w:type="spellStart"/>
      <w:r w:rsidRPr="00015D6A">
        <w:t>aca</w:t>
      </w:r>
      <w:proofErr w:type="spellEnd"/>
      <w:r w:rsidRPr="00015D6A">
        <w:t xml:space="preserve"> si quieres asignarme a </w:t>
      </w:r>
      <w:proofErr w:type="spellStart"/>
      <w:r w:rsidRPr="00015D6A">
        <w:t>mi</w:t>
      </w:r>
      <w:proofErr w:type="spellEnd"/>
      <w:r w:rsidRPr="00015D6A">
        <w:t xml:space="preserve"> para que lo suba a </w:t>
      </w:r>
      <w:proofErr w:type="spellStart"/>
      <w:r w:rsidRPr="00015D6A">
        <w:t>main</w:t>
      </w:r>
      <w:proofErr w:type="spellEnd"/>
      <w:r w:rsidRPr="00015D6A">
        <w:t xml:space="preserve"> o a </w:t>
      </w:r>
      <w:proofErr w:type="gramStart"/>
      <w:r w:rsidRPr="00015D6A">
        <w:t>Daniel,  igual</w:t>
      </w:r>
      <w:proofErr w:type="gramEnd"/>
      <w:r w:rsidRPr="00015D6A">
        <w:t xml:space="preserve"> </w:t>
      </w:r>
      <w:proofErr w:type="spellStart"/>
      <w:r w:rsidRPr="00015D6A">
        <w:t>tu</w:t>
      </w:r>
      <w:proofErr w:type="spellEnd"/>
      <w:r w:rsidRPr="00015D6A">
        <w:t xml:space="preserve"> lo puedes dejar en blanco y presionar en "</w:t>
      </w:r>
      <w:proofErr w:type="spellStart"/>
      <w:r w:rsidRPr="00015D6A">
        <w:t>Create</w:t>
      </w:r>
      <w:proofErr w:type="spellEnd"/>
      <w:r w:rsidRPr="00015D6A">
        <w:t xml:space="preserve"> </w:t>
      </w:r>
      <w:proofErr w:type="spellStart"/>
      <w:r w:rsidRPr="00015D6A">
        <w:t>merge</w:t>
      </w:r>
      <w:proofErr w:type="spellEnd"/>
      <w:r w:rsidRPr="00015D6A">
        <w:t xml:space="preserve"> </w:t>
      </w:r>
      <w:proofErr w:type="spellStart"/>
      <w:r w:rsidRPr="00015D6A">
        <w:t>request</w:t>
      </w:r>
      <w:proofErr w:type="spellEnd"/>
      <w:r w:rsidRPr="00015D6A">
        <w:t>"</w:t>
      </w:r>
      <w:r w:rsidR="00CB7454">
        <w:pict>
          <v:shape id="_x0000_i1029" type="#_x0000_t75" style="width:424.2pt;height:277.2pt">
            <v:imagedata r:id="rId11" o:title="gitlab4"/>
          </v:shape>
        </w:pict>
      </w:r>
    </w:p>
    <w:p w:rsidR="00015D6A" w:rsidRDefault="00015D6A" w:rsidP="00015D6A">
      <w:r>
        <w:lastRenderedPageBreak/>
        <w:t xml:space="preserve">luego </w:t>
      </w:r>
      <w:proofErr w:type="spellStart"/>
      <w:r>
        <w:t>aca</w:t>
      </w:r>
      <w:proofErr w:type="spellEnd"/>
      <w:r>
        <w:t xml:space="preserve"> te aparecen los cambios, los </w:t>
      </w:r>
      <w:proofErr w:type="spellStart"/>
      <w:r>
        <w:t>commits</w:t>
      </w:r>
      <w:proofErr w:type="spellEnd"/>
      <w:r>
        <w:t xml:space="preserve"> que se van a subir... </w:t>
      </w:r>
    </w:p>
    <w:p w:rsidR="00015D6A" w:rsidRDefault="00015D6A" w:rsidP="00015D6A"/>
    <w:p w:rsidR="0040476E" w:rsidRDefault="00015D6A" w:rsidP="00015D6A">
      <w:r>
        <w:t xml:space="preserve">en el botón de MERGE </w:t>
      </w:r>
      <w:proofErr w:type="spellStart"/>
      <w:r>
        <w:t>automaticamente</w:t>
      </w:r>
      <w:proofErr w:type="spellEnd"/>
      <w:r>
        <w:t xml:space="preserve"> hace el </w:t>
      </w:r>
      <w:proofErr w:type="spellStart"/>
      <w:r>
        <w:t>merge</w:t>
      </w:r>
      <w:proofErr w:type="spellEnd"/>
      <w:r>
        <w:t xml:space="preserve"> con la rama MAIN, debes asegurar que no elimine la rama origen, ya que esa es la rama test</w:t>
      </w:r>
    </w:p>
    <w:p w:rsidR="00C5643F" w:rsidRDefault="00C5643F" w:rsidP="00015D6A">
      <w:pPr>
        <w:rPr>
          <w:b/>
        </w:rPr>
      </w:pPr>
    </w:p>
    <w:p w:rsidR="00C5643F" w:rsidRDefault="00CC3FF2" w:rsidP="00015D6A">
      <w:hyperlink r:id="rId12" w:history="1">
        <w:r w:rsidR="00D75AD5" w:rsidRPr="00CD4226">
          <w:rPr>
            <w:rStyle w:val="Hipervnculo"/>
            <w:b/>
          </w:rPr>
          <w:t>https://pre-homecare.vitae-health.com/controller/procedimientos_unicos/actualizar_inventario.php?user_bd=vitae_pruebas&amp;pass_bd=%23pruebasV1t43%23&amp;bd=pre_homecarePA&amp;host=vmoq6v31svkm65.ckp2cxcczvoc.us-west-2.rds.amazonaws.com</w:t>
        </w:r>
      </w:hyperlink>
    </w:p>
    <w:p w:rsidR="002E4554" w:rsidRDefault="002E4554" w:rsidP="00015D6A"/>
    <w:p w:rsidR="002E4554" w:rsidRDefault="002E4554" w:rsidP="00015D6A">
      <w:pPr>
        <w:rPr>
          <w:b/>
        </w:rPr>
      </w:pPr>
      <w:r w:rsidRPr="002E4554">
        <w:rPr>
          <w:b/>
        </w:rPr>
        <w:t xml:space="preserve">ZOHO </w:t>
      </w:r>
    </w:p>
    <w:p w:rsidR="00446955" w:rsidRPr="002E4554" w:rsidRDefault="00CC3FF2" w:rsidP="00015D6A">
      <w:pPr>
        <w:rPr>
          <w:b/>
        </w:rPr>
      </w:pPr>
      <w:hyperlink r:id="rId13" w:history="1">
        <w:r w:rsidR="00446955" w:rsidRPr="007B03ED">
          <w:rPr>
            <w:rStyle w:val="Hipervnculo"/>
            <w:b/>
          </w:rPr>
          <w:t>info@vitae-health.com</w:t>
        </w:r>
      </w:hyperlink>
      <w:r w:rsidR="00446955">
        <w:rPr>
          <w:b/>
        </w:rPr>
        <w:t xml:space="preserve"> / </w:t>
      </w:r>
      <w:r w:rsidR="00446955" w:rsidRPr="00446955">
        <w:rPr>
          <w:b/>
        </w:rPr>
        <w:t>Vitae2017Rx</w:t>
      </w:r>
    </w:p>
    <w:p w:rsidR="002E4554" w:rsidRPr="002E4554" w:rsidRDefault="002E4554" w:rsidP="002E4554">
      <w:pPr>
        <w:rPr>
          <w:b/>
        </w:rPr>
      </w:pPr>
      <w:r w:rsidRPr="002E4554">
        <w:rPr>
          <w:b/>
        </w:rPr>
        <w:t>inford@vitae-health.com/Vitae2018RD2020</w:t>
      </w:r>
    </w:p>
    <w:p w:rsidR="002E4554" w:rsidRDefault="00CC3FF2" w:rsidP="002E4554">
      <w:pPr>
        <w:rPr>
          <w:b/>
        </w:rPr>
      </w:pPr>
      <w:hyperlink r:id="rId14" w:history="1">
        <w:r w:rsidR="00134589" w:rsidRPr="00095E99">
          <w:rPr>
            <w:rStyle w:val="Hipervnculo"/>
            <w:b/>
          </w:rPr>
          <w:t>infoslv@vitae-health.com/vitaeSLV2021</w:t>
        </w:r>
      </w:hyperlink>
    </w:p>
    <w:p w:rsidR="00946290" w:rsidRDefault="00946290" w:rsidP="002E4554">
      <w:pPr>
        <w:rPr>
          <w:b/>
        </w:rPr>
      </w:pPr>
    </w:p>
    <w:p w:rsidR="00134589" w:rsidRDefault="00946290" w:rsidP="002E4554">
      <w:pPr>
        <w:rPr>
          <w:b/>
        </w:rPr>
      </w:pPr>
      <w:r w:rsidRPr="00946290">
        <w:rPr>
          <w:b/>
        </w:rPr>
        <w:t xml:space="preserve">Cambio de variables en </w:t>
      </w:r>
      <w:proofErr w:type="spellStart"/>
      <w:r w:rsidRPr="00946290">
        <w:rPr>
          <w:b/>
        </w:rPr>
        <w:t>enviroment</w:t>
      </w:r>
      <w:proofErr w:type="spellEnd"/>
      <w:r w:rsidRPr="00946290">
        <w:rPr>
          <w:b/>
        </w:rPr>
        <w:t xml:space="preserve"> app</w:t>
      </w:r>
    </w:p>
    <w:p w:rsidR="00D75AD5" w:rsidRDefault="00946290" w:rsidP="00015D6A">
      <w:proofErr w:type="spellStart"/>
      <w:proofErr w:type="gramStart"/>
      <w:r w:rsidRPr="00946290">
        <w:t>config:set</w:t>
      </w:r>
      <w:proofErr w:type="spellEnd"/>
      <w:proofErr w:type="gramEnd"/>
      <w:r w:rsidRPr="00946290">
        <w:t xml:space="preserve"> </w:t>
      </w:r>
      <w:proofErr w:type="spellStart"/>
      <w:r w:rsidRPr="00946290">
        <w:t>vh</w:t>
      </w:r>
      <w:proofErr w:type="spellEnd"/>
      <w:r w:rsidRPr="00946290">
        <w:t>-medical HMM_URL=https://preprod.hmmglobal.com CLIENT_ID=vitae CLIENT_SECRET=5eCr37 GRANT_TYPE=</w:t>
      </w:r>
      <w:proofErr w:type="spellStart"/>
      <w:r w:rsidRPr="00946290">
        <w:t>password</w:t>
      </w:r>
      <w:proofErr w:type="spellEnd"/>
      <w:r w:rsidRPr="00946290">
        <w:t xml:space="preserve"> USER_NAME=</w:t>
      </w:r>
      <w:proofErr w:type="spellStart"/>
      <w:r w:rsidRPr="00946290">
        <w:t>axa.vitae</w:t>
      </w:r>
      <w:proofErr w:type="spellEnd"/>
      <w:r w:rsidRPr="00946290">
        <w:t xml:space="preserve"> PASSWORD=789123 AUTHORIZATION_USERNAME=vitae AUTHORIZATION_PASSWORD=</w:t>
      </w:r>
      <w:proofErr w:type="spellStart"/>
      <w:r w:rsidRPr="00946290">
        <w:t>password</w:t>
      </w:r>
      <w:proofErr w:type="spellEnd"/>
    </w:p>
    <w:p w:rsidR="00A24FD0" w:rsidRDefault="00A24FD0" w:rsidP="00015D6A">
      <w:r>
        <w:t xml:space="preserve">Añadir tu </w:t>
      </w:r>
      <w:proofErr w:type="spellStart"/>
      <w:r>
        <w:t>clav</w:t>
      </w:r>
      <w:proofErr w:type="spellEnd"/>
      <w:r>
        <w:t xml:space="preserve"> id_rsa.pub al </w:t>
      </w:r>
      <w:proofErr w:type="spellStart"/>
      <w:r>
        <w:t>dokku</w:t>
      </w:r>
      <w:proofErr w:type="spellEnd"/>
      <w:r>
        <w:t xml:space="preserve"> </w:t>
      </w:r>
    </w:p>
    <w:p w:rsidR="00A24FD0" w:rsidRDefault="00A24FD0" w:rsidP="00015D6A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1279114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0C" w:rsidRDefault="001F589C" w:rsidP="00015D6A">
      <w:pPr>
        <w:rPr>
          <w:b/>
        </w:rPr>
      </w:pPr>
      <w:proofErr w:type="spellStart"/>
      <w:r w:rsidRPr="001F589C">
        <w:rPr>
          <w:b/>
        </w:rPr>
        <w:t>composer</w:t>
      </w:r>
      <w:proofErr w:type="spellEnd"/>
      <w:r w:rsidRPr="001F589C">
        <w:rPr>
          <w:b/>
        </w:rPr>
        <w:t xml:space="preserve"> global </w:t>
      </w:r>
      <w:proofErr w:type="spellStart"/>
      <w:r w:rsidRPr="001F589C">
        <w:rPr>
          <w:b/>
        </w:rPr>
        <w:t>require</w:t>
      </w:r>
      <w:proofErr w:type="spellEnd"/>
      <w:r w:rsidRPr="001F589C">
        <w:rPr>
          <w:b/>
        </w:rPr>
        <w:t xml:space="preserve"> </w:t>
      </w:r>
      <w:proofErr w:type="spellStart"/>
      <w:r w:rsidRPr="001F589C">
        <w:rPr>
          <w:b/>
        </w:rPr>
        <w:t>squizlabs</w:t>
      </w:r>
      <w:proofErr w:type="spellEnd"/>
      <w:r w:rsidRPr="001F589C">
        <w:rPr>
          <w:b/>
        </w:rPr>
        <w:t>/</w:t>
      </w:r>
      <w:proofErr w:type="spellStart"/>
      <w:r w:rsidRPr="001F589C">
        <w:rPr>
          <w:b/>
        </w:rPr>
        <w:t>php_codesniffer</w:t>
      </w:r>
      <w:proofErr w:type="spellEnd"/>
      <w:r>
        <w:rPr>
          <w:b/>
        </w:rPr>
        <w:t xml:space="preserve"> (instalar)</w:t>
      </w:r>
    </w:p>
    <w:p w:rsidR="00081B0C" w:rsidRPr="00081B0C" w:rsidRDefault="00081B0C" w:rsidP="00081B0C">
      <w:pPr>
        <w:rPr>
          <w:b/>
        </w:rPr>
      </w:pPr>
      <w:proofErr w:type="spellStart"/>
      <w:r w:rsidRPr="00081B0C">
        <w:rPr>
          <w:b/>
        </w:rPr>
        <w:t>phpcs</w:t>
      </w:r>
      <w:proofErr w:type="spellEnd"/>
      <w:r w:rsidRPr="00081B0C">
        <w:rPr>
          <w:b/>
        </w:rPr>
        <w:t xml:space="preserve"> --standard=PSR2 --</w:t>
      </w:r>
      <w:proofErr w:type="spellStart"/>
      <w:r w:rsidRPr="00081B0C">
        <w:rPr>
          <w:b/>
        </w:rPr>
        <w:t>extensions</w:t>
      </w:r>
      <w:proofErr w:type="spellEnd"/>
      <w:r w:rsidRPr="00081B0C">
        <w:rPr>
          <w:b/>
        </w:rPr>
        <w:t>=</w:t>
      </w:r>
      <w:proofErr w:type="spellStart"/>
      <w:r w:rsidRPr="00081B0C">
        <w:rPr>
          <w:b/>
        </w:rPr>
        <w:t>php</w:t>
      </w:r>
      <w:proofErr w:type="spellEnd"/>
      <w:r w:rsidRPr="00081B0C">
        <w:rPr>
          <w:b/>
        </w:rPr>
        <w:t xml:space="preserve"> app (muestra)</w:t>
      </w:r>
    </w:p>
    <w:p w:rsidR="00081B0C" w:rsidRDefault="00081B0C" w:rsidP="00081B0C">
      <w:pPr>
        <w:rPr>
          <w:b/>
        </w:rPr>
      </w:pPr>
      <w:proofErr w:type="spellStart"/>
      <w:r w:rsidRPr="00081B0C">
        <w:rPr>
          <w:b/>
        </w:rPr>
        <w:t>phpcbf</w:t>
      </w:r>
      <w:proofErr w:type="spellEnd"/>
      <w:r w:rsidRPr="00081B0C">
        <w:rPr>
          <w:b/>
        </w:rPr>
        <w:t xml:space="preserve"> --standard=PSR2 --</w:t>
      </w:r>
      <w:proofErr w:type="spellStart"/>
      <w:r w:rsidRPr="00081B0C">
        <w:rPr>
          <w:b/>
        </w:rPr>
        <w:t>extensions</w:t>
      </w:r>
      <w:proofErr w:type="spellEnd"/>
      <w:r w:rsidRPr="00081B0C">
        <w:rPr>
          <w:b/>
        </w:rPr>
        <w:t>=</w:t>
      </w:r>
      <w:proofErr w:type="spellStart"/>
      <w:r w:rsidRPr="00081B0C">
        <w:rPr>
          <w:b/>
        </w:rPr>
        <w:t>php</w:t>
      </w:r>
      <w:proofErr w:type="spellEnd"/>
      <w:r w:rsidRPr="00081B0C">
        <w:rPr>
          <w:b/>
        </w:rPr>
        <w:t xml:space="preserve"> app (Corrige)</w:t>
      </w:r>
    </w:p>
    <w:p w:rsidR="00807560" w:rsidRDefault="00807560" w:rsidP="00081B0C">
      <w:pPr>
        <w:rPr>
          <w:b/>
        </w:rPr>
      </w:pPr>
    </w:p>
    <w:p w:rsidR="00807560" w:rsidRDefault="00807560" w:rsidP="00081B0C">
      <w:pPr>
        <w:rPr>
          <w:b/>
        </w:rPr>
      </w:pPr>
    </w:p>
    <w:p w:rsidR="00807560" w:rsidRDefault="00807560" w:rsidP="00081B0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DED387" wp14:editId="7D291FAD">
            <wp:extent cx="5400040" cy="30549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85" w:rsidRDefault="005E3185" w:rsidP="005E3185">
      <w:pPr>
        <w:rPr>
          <w:noProof/>
        </w:rPr>
      </w:pPr>
    </w:p>
    <w:p w:rsidR="005E3185" w:rsidRDefault="00CC3FF2" w:rsidP="005E3185">
      <w:hyperlink r:id="rId17" w:history="1">
        <w:r w:rsidR="00D17C01" w:rsidRPr="00D70F02">
          <w:rPr>
            <w:rStyle w:val="Hipervnculo"/>
          </w:rPr>
          <w:t>https://prod-pacientesbudget.s3.us-west-2.amazonaws.com</w:t>
        </w:r>
      </w:hyperlink>
      <w:r w:rsidR="00D17C01">
        <w:t xml:space="preserve"> (</w:t>
      </w:r>
      <w:proofErr w:type="spellStart"/>
      <w:r w:rsidR="00D17C01">
        <w:t>Raiz</w:t>
      </w:r>
      <w:proofErr w:type="spellEnd"/>
      <w:r w:rsidR="00D17C01">
        <w:t xml:space="preserve"> Budget s3 </w:t>
      </w:r>
      <w:proofErr w:type="spellStart"/>
      <w:r w:rsidR="00D17C01">
        <w:t>produccion</w:t>
      </w:r>
      <w:proofErr w:type="spellEnd"/>
      <w:r w:rsidR="00D17C01">
        <w:t>)</w:t>
      </w:r>
    </w:p>
    <w:p w:rsidR="00D17C01" w:rsidRDefault="00D17C01" w:rsidP="00D17C01">
      <w:r>
        <w:t xml:space="preserve">Comandos </w:t>
      </w:r>
      <w:proofErr w:type="spellStart"/>
      <w:r>
        <w:t>dukku</w:t>
      </w:r>
      <w:proofErr w:type="spellEnd"/>
      <w:r>
        <w:t>:</w:t>
      </w:r>
    </w:p>
    <w:p w:rsidR="00D17C01" w:rsidRDefault="00D17C01" w:rsidP="00D17C01">
      <w:proofErr w:type="spellStart"/>
      <w:r w:rsidRPr="00D17C01">
        <w:t>dokku</w:t>
      </w:r>
      <w:proofErr w:type="spellEnd"/>
      <w:r w:rsidRPr="00D17C01">
        <w:t xml:space="preserve"> </w:t>
      </w:r>
      <w:proofErr w:type="spellStart"/>
      <w:proofErr w:type="gramStart"/>
      <w:r w:rsidRPr="00D17C01">
        <w:t>apps:list</w:t>
      </w:r>
      <w:proofErr w:type="spellEnd"/>
      <w:proofErr w:type="gramEnd"/>
    </w:p>
    <w:p w:rsidR="00842104" w:rsidRDefault="00842104" w:rsidP="00D17C01">
      <w:proofErr w:type="spellStart"/>
      <w:r w:rsidRPr="00842104">
        <w:t>dokku</w:t>
      </w:r>
      <w:proofErr w:type="spellEnd"/>
      <w:r w:rsidRPr="00842104">
        <w:t xml:space="preserve"> </w:t>
      </w:r>
      <w:proofErr w:type="spellStart"/>
      <w:r w:rsidRPr="00842104">
        <w:t>config</w:t>
      </w:r>
      <w:proofErr w:type="spellEnd"/>
      <w:r w:rsidRPr="00842104">
        <w:t xml:space="preserve"> </w:t>
      </w:r>
      <w:proofErr w:type="spellStart"/>
      <w:r w:rsidRPr="00842104">
        <w:t>vh</w:t>
      </w:r>
      <w:proofErr w:type="spellEnd"/>
      <w:r w:rsidRPr="00842104">
        <w:t>-</w:t>
      </w:r>
      <w:proofErr w:type="gramStart"/>
      <w:r w:rsidRPr="00842104">
        <w:t>medical</w:t>
      </w:r>
      <w:r>
        <w:t>(</w:t>
      </w:r>
      <w:proofErr w:type="gramEnd"/>
      <w:r>
        <w:t>nombre del proyecto)</w:t>
      </w:r>
    </w:p>
    <w:p w:rsidR="00910616" w:rsidRDefault="00B12382" w:rsidP="00D17C01">
      <w:proofErr w:type="spellStart"/>
      <w:r>
        <w:t>dokku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 w:rsidRPr="00B12382">
        <w:t>vh</w:t>
      </w:r>
      <w:proofErr w:type="spellEnd"/>
      <w:r w:rsidRPr="00B12382">
        <w:t>-medical(nombre del proyecto)</w:t>
      </w:r>
    </w:p>
    <w:p w:rsidR="00910616" w:rsidRDefault="00910616" w:rsidP="00D17C01">
      <w:proofErr w:type="spellStart"/>
      <w:r w:rsidRPr="00910616">
        <w:t>dokku</w:t>
      </w:r>
      <w:proofErr w:type="spellEnd"/>
      <w:r w:rsidRPr="00910616">
        <w:t xml:space="preserve"> logs </w:t>
      </w:r>
      <w:proofErr w:type="spellStart"/>
      <w:r w:rsidRPr="00910616">
        <w:t>vh</w:t>
      </w:r>
      <w:proofErr w:type="spellEnd"/>
      <w:r w:rsidRPr="00910616">
        <w:t>-medical-</w:t>
      </w:r>
      <w:proofErr w:type="spellStart"/>
      <w:r w:rsidRPr="00910616">
        <w:t>staging</w:t>
      </w:r>
      <w:proofErr w:type="spellEnd"/>
      <w:r w:rsidRPr="00910616">
        <w:t xml:space="preserve"> web -t</w:t>
      </w:r>
      <w:r>
        <w:t xml:space="preserve"> (Se ve la terminal log del servicio)</w:t>
      </w:r>
    </w:p>
    <w:p w:rsidR="00CB7454" w:rsidRDefault="00CB7454" w:rsidP="00D17C01"/>
    <w:p w:rsidR="00CB7454" w:rsidRDefault="00CB7454" w:rsidP="00D17C01">
      <w:proofErr w:type="spellStart"/>
      <w:r w:rsidRPr="00CB7454">
        <w:t>dokku</w:t>
      </w:r>
      <w:proofErr w:type="spellEnd"/>
      <w:r w:rsidRPr="00CB7454">
        <w:t xml:space="preserve"> logs </w:t>
      </w:r>
      <w:proofErr w:type="spellStart"/>
      <w:r w:rsidRPr="00CB7454">
        <w:t>vh</w:t>
      </w:r>
      <w:proofErr w:type="spellEnd"/>
      <w:r w:rsidRPr="00CB7454">
        <w:t>-medical-</w:t>
      </w:r>
      <w:proofErr w:type="spellStart"/>
      <w:r w:rsidRPr="00CB7454">
        <w:t>staging</w:t>
      </w:r>
      <w:proofErr w:type="spellEnd"/>
      <w:r w:rsidRPr="00CB7454">
        <w:t xml:space="preserve"> </w:t>
      </w:r>
      <w:proofErr w:type="spellStart"/>
      <w:r w:rsidRPr="00CB7454">
        <w:t>worker</w:t>
      </w:r>
      <w:proofErr w:type="spellEnd"/>
      <w:r w:rsidR="008563FE">
        <w:t xml:space="preserve"> -t</w:t>
      </w:r>
      <w:bookmarkStart w:id="0" w:name="_GoBack"/>
      <w:bookmarkEnd w:id="0"/>
    </w:p>
    <w:p w:rsidR="00E63344" w:rsidRDefault="00E63344" w:rsidP="00D17C01"/>
    <w:p w:rsidR="0092701B" w:rsidRDefault="0092701B" w:rsidP="00D17C01">
      <w:proofErr w:type="spellStart"/>
      <w:r w:rsidRPr="0092701B">
        <w:t>dokku</w:t>
      </w:r>
      <w:proofErr w:type="spellEnd"/>
      <w:r w:rsidRPr="0092701B">
        <w:t xml:space="preserve"> </w:t>
      </w:r>
      <w:proofErr w:type="spellStart"/>
      <w:proofErr w:type="gramStart"/>
      <w:r w:rsidRPr="0092701B">
        <w:t>letsencrypt:auto</w:t>
      </w:r>
      <w:proofErr w:type="gramEnd"/>
      <w:r w:rsidRPr="0092701B">
        <w:t>-renew</w:t>
      </w:r>
      <w:proofErr w:type="spellEnd"/>
      <w:r w:rsidRPr="0092701B">
        <w:t xml:space="preserve"> </w:t>
      </w:r>
      <w:proofErr w:type="spellStart"/>
      <w:r w:rsidR="00A607D4" w:rsidRPr="00A607D4">
        <w:t>vh-services</w:t>
      </w:r>
      <w:proofErr w:type="spellEnd"/>
    </w:p>
    <w:p w:rsidR="00E63344" w:rsidRPr="00E63344" w:rsidRDefault="00E63344" w:rsidP="00E6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VE" w:eastAsia="es-VE"/>
        </w:rPr>
      </w:pPr>
      <w:proofErr w:type="spellStart"/>
      <w:r w:rsidRPr="00E63344">
        <w:rPr>
          <w:rFonts w:ascii="Courier New" w:eastAsia="Times New Roman" w:hAnsi="Courier New" w:cs="Courier New"/>
          <w:sz w:val="20"/>
          <w:szCs w:val="20"/>
          <w:lang w:val="es-VE" w:eastAsia="es-VE"/>
        </w:rPr>
        <w:t>dokku</w:t>
      </w:r>
      <w:proofErr w:type="spellEnd"/>
      <w:r w:rsidRPr="00E63344">
        <w:rPr>
          <w:rFonts w:ascii="Courier New" w:eastAsia="Times New Roman" w:hAnsi="Courier New" w:cs="Courier New"/>
          <w:sz w:val="20"/>
          <w:szCs w:val="20"/>
          <w:lang w:val="es-VE" w:eastAsia="es-VE"/>
        </w:rPr>
        <w:t xml:space="preserve"> </w:t>
      </w:r>
      <w:proofErr w:type="spellStart"/>
      <w:proofErr w:type="gramStart"/>
      <w:r w:rsidRPr="00E63344">
        <w:rPr>
          <w:rFonts w:ascii="Courier New" w:eastAsia="Times New Roman" w:hAnsi="Courier New" w:cs="Courier New"/>
          <w:sz w:val="20"/>
          <w:szCs w:val="20"/>
          <w:lang w:val="es-VE" w:eastAsia="es-VE"/>
        </w:rPr>
        <w:t>letsencrypt:enabled</w:t>
      </w:r>
      <w:proofErr w:type="spellEnd"/>
      <w:proofErr w:type="gramEnd"/>
      <w:r w:rsidRPr="00E63344">
        <w:rPr>
          <w:rFonts w:ascii="Courier New" w:eastAsia="Times New Roman" w:hAnsi="Courier New" w:cs="Courier New"/>
          <w:sz w:val="20"/>
          <w:szCs w:val="20"/>
          <w:lang w:val="es-VE" w:eastAsia="es-VE"/>
        </w:rPr>
        <w:t xml:space="preserve"> </w:t>
      </w:r>
      <w:proofErr w:type="spellStart"/>
      <w:r w:rsidRPr="00E63344">
        <w:rPr>
          <w:rFonts w:ascii="Courier New" w:eastAsia="Times New Roman" w:hAnsi="Courier New" w:cs="Courier New"/>
          <w:sz w:val="20"/>
          <w:szCs w:val="20"/>
          <w:lang w:val="es-VE" w:eastAsia="es-VE"/>
        </w:rPr>
        <w:t>myapp</w:t>
      </w:r>
      <w:proofErr w:type="spellEnd"/>
    </w:p>
    <w:p w:rsidR="00E63344" w:rsidRDefault="004D3BE2" w:rsidP="00D17C01">
      <w:proofErr w:type="spellStart"/>
      <w:r w:rsidRPr="004D3BE2">
        <w:t>dokku</w:t>
      </w:r>
      <w:proofErr w:type="spellEnd"/>
      <w:r w:rsidRPr="004D3BE2">
        <w:t xml:space="preserve"> </w:t>
      </w:r>
      <w:proofErr w:type="spellStart"/>
      <w:r w:rsidRPr="004D3BE2">
        <w:t>config</w:t>
      </w:r>
      <w:proofErr w:type="spellEnd"/>
      <w:r w:rsidRPr="004D3BE2">
        <w:t xml:space="preserve"> </w:t>
      </w:r>
      <w:proofErr w:type="spellStart"/>
      <w:r w:rsidRPr="004D3BE2">
        <w:t>vh</w:t>
      </w:r>
      <w:proofErr w:type="spellEnd"/>
      <w:r w:rsidRPr="004D3BE2">
        <w:t>-medical-</w:t>
      </w:r>
      <w:proofErr w:type="spellStart"/>
      <w:r w:rsidRPr="004D3BE2">
        <w:t>staging</w:t>
      </w:r>
      <w:proofErr w:type="spellEnd"/>
    </w:p>
    <w:p w:rsidR="00711E5B" w:rsidRDefault="00711E5B" w:rsidP="00D17C01"/>
    <w:p w:rsidR="00711E5B" w:rsidRDefault="00711E5B" w:rsidP="00D17C01"/>
    <w:p w:rsidR="00711E5B" w:rsidRDefault="00711E5B" w:rsidP="00D17C01"/>
    <w:p w:rsidR="00711E5B" w:rsidRDefault="00711E5B" w:rsidP="00711E5B">
      <w:proofErr w:type="spellStart"/>
      <w:r>
        <w:t>dokku</w:t>
      </w:r>
      <w:proofErr w:type="spellEnd"/>
      <w:r>
        <w:t xml:space="preserve"> </w:t>
      </w:r>
      <w:proofErr w:type="spellStart"/>
      <w:proofErr w:type="gramStart"/>
      <w:r w:rsidRPr="00946290">
        <w:t>config:set</w:t>
      </w:r>
      <w:proofErr w:type="spellEnd"/>
      <w:proofErr w:type="gramEnd"/>
      <w:r w:rsidRPr="00946290">
        <w:t xml:space="preserve"> </w:t>
      </w:r>
      <w:proofErr w:type="spellStart"/>
      <w:r w:rsidRPr="00946290">
        <w:t>vh</w:t>
      </w:r>
      <w:proofErr w:type="spellEnd"/>
      <w:r w:rsidRPr="00946290">
        <w:t>-medical</w:t>
      </w:r>
      <w:r>
        <w:t>-</w:t>
      </w:r>
      <w:proofErr w:type="spellStart"/>
      <w:r>
        <w:t>staging</w:t>
      </w:r>
      <w:proofErr w:type="spellEnd"/>
      <w:r w:rsidRPr="00946290">
        <w:t xml:space="preserve"> </w:t>
      </w:r>
      <w:r w:rsidR="00D80C93" w:rsidRPr="00D80C93">
        <w:t>MAIL_FROM_ADDRESS</w:t>
      </w:r>
      <w:r w:rsidRPr="00946290">
        <w:t>=</w:t>
      </w:r>
      <w:hyperlink r:id="rId18" w:history="1">
        <w:r w:rsidR="00E52614" w:rsidRPr="001669AE">
          <w:rPr>
            <w:rStyle w:val="Hipervnculo"/>
          </w:rPr>
          <w:t>no-reply@vitae-health.com</w:t>
        </w:r>
      </w:hyperlink>
      <w:r w:rsidR="00E52614">
        <w:t xml:space="preserve"> </w:t>
      </w:r>
      <w:r w:rsidR="00E52614" w:rsidRPr="00E52614">
        <w:t>MAIL_HOST</w:t>
      </w:r>
      <w:r w:rsidRPr="00946290">
        <w:t>=</w:t>
      </w:r>
      <w:r w:rsidR="00E52614" w:rsidRPr="00E52614">
        <w:t xml:space="preserve"> smtp.gmail.com</w:t>
      </w:r>
      <w:r w:rsidRPr="00946290">
        <w:t xml:space="preserve"> </w:t>
      </w:r>
      <w:r w:rsidR="00E52614" w:rsidRPr="00E52614">
        <w:t>MAIL_MAILER</w:t>
      </w:r>
      <w:r w:rsidRPr="00946290">
        <w:t>=</w:t>
      </w:r>
      <w:r w:rsidR="00E52614" w:rsidRPr="00E52614">
        <w:t xml:space="preserve"> </w:t>
      </w:r>
      <w:proofErr w:type="spellStart"/>
      <w:r w:rsidR="00E52614" w:rsidRPr="00E52614">
        <w:t>smtp</w:t>
      </w:r>
      <w:proofErr w:type="spellEnd"/>
      <w:r w:rsidRPr="00946290">
        <w:t xml:space="preserve"> </w:t>
      </w:r>
      <w:r w:rsidR="00E52614" w:rsidRPr="00E52614">
        <w:t>MAIL_PASSWORD</w:t>
      </w:r>
      <w:r w:rsidRPr="00946290">
        <w:t>=</w:t>
      </w:r>
      <w:r w:rsidR="00E52614" w:rsidRPr="00E52614">
        <w:t>XwdLdJkQ7d34nf7</w:t>
      </w:r>
      <w:r w:rsidRPr="00946290">
        <w:t xml:space="preserve"> </w:t>
      </w:r>
      <w:r w:rsidR="00E75BAD" w:rsidRPr="00E75BAD">
        <w:t>MAIL_PORT</w:t>
      </w:r>
      <w:r w:rsidRPr="00946290">
        <w:t>=</w:t>
      </w:r>
      <w:r w:rsidR="00E75BAD" w:rsidRPr="00E75BAD">
        <w:t>587</w:t>
      </w:r>
      <w:r w:rsidR="00E75BAD">
        <w:t xml:space="preserve"> </w:t>
      </w:r>
      <w:r w:rsidR="00E75BAD" w:rsidRPr="00E75BAD">
        <w:t>MAIL_USERNAME</w:t>
      </w:r>
      <w:r w:rsidRPr="00946290">
        <w:t>=</w:t>
      </w:r>
      <w:r w:rsidR="00E75BAD" w:rsidRPr="00E75BAD">
        <w:t>no-reply@vitae-health.com</w:t>
      </w:r>
      <w:r w:rsidRPr="00946290">
        <w:t xml:space="preserve"> </w:t>
      </w:r>
    </w:p>
    <w:p w:rsidR="00711E5B" w:rsidRPr="005E3185" w:rsidRDefault="00711E5B" w:rsidP="00D17C01"/>
    <w:sectPr w:rsidR="00711E5B" w:rsidRPr="005E3185" w:rsidSect="00AE63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FF2" w:rsidRDefault="00CC3FF2" w:rsidP="00134589">
      <w:pPr>
        <w:spacing w:after="0" w:line="240" w:lineRule="auto"/>
      </w:pPr>
      <w:r>
        <w:separator/>
      </w:r>
    </w:p>
  </w:endnote>
  <w:endnote w:type="continuationSeparator" w:id="0">
    <w:p w:rsidR="00CC3FF2" w:rsidRDefault="00CC3FF2" w:rsidP="0013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FF2" w:rsidRDefault="00CC3FF2" w:rsidP="00134589">
      <w:pPr>
        <w:spacing w:after="0" w:line="240" w:lineRule="auto"/>
      </w:pPr>
      <w:r>
        <w:separator/>
      </w:r>
    </w:p>
  </w:footnote>
  <w:footnote w:type="continuationSeparator" w:id="0">
    <w:p w:rsidR="00CC3FF2" w:rsidRDefault="00CC3FF2" w:rsidP="00134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6D2"/>
    <w:rsid w:val="00015D6A"/>
    <w:rsid w:val="000752B0"/>
    <w:rsid w:val="00081B0C"/>
    <w:rsid w:val="000A2D1B"/>
    <w:rsid w:val="00134589"/>
    <w:rsid w:val="001C48A8"/>
    <w:rsid w:val="001F589C"/>
    <w:rsid w:val="0021121D"/>
    <w:rsid w:val="00214551"/>
    <w:rsid w:val="002E4554"/>
    <w:rsid w:val="003128F1"/>
    <w:rsid w:val="00366289"/>
    <w:rsid w:val="00391DE5"/>
    <w:rsid w:val="0040476E"/>
    <w:rsid w:val="00446955"/>
    <w:rsid w:val="0045167F"/>
    <w:rsid w:val="004D3BE2"/>
    <w:rsid w:val="004F7C31"/>
    <w:rsid w:val="005000EF"/>
    <w:rsid w:val="005D118B"/>
    <w:rsid w:val="005E3185"/>
    <w:rsid w:val="00711E5B"/>
    <w:rsid w:val="007C42CC"/>
    <w:rsid w:val="007E3E50"/>
    <w:rsid w:val="008043FC"/>
    <w:rsid w:val="00807560"/>
    <w:rsid w:val="008346E8"/>
    <w:rsid w:val="00842104"/>
    <w:rsid w:val="008563FE"/>
    <w:rsid w:val="00856947"/>
    <w:rsid w:val="008A0E81"/>
    <w:rsid w:val="008D52BD"/>
    <w:rsid w:val="008D7444"/>
    <w:rsid w:val="008F0A1A"/>
    <w:rsid w:val="00910616"/>
    <w:rsid w:val="0092547D"/>
    <w:rsid w:val="0092701B"/>
    <w:rsid w:val="00930ABD"/>
    <w:rsid w:val="00946290"/>
    <w:rsid w:val="00A24FD0"/>
    <w:rsid w:val="00A607D4"/>
    <w:rsid w:val="00AE63CA"/>
    <w:rsid w:val="00B12382"/>
    <w:rsid w:val="00BB146E"/>
    <w:rsid w:val="00BB2820"/>
    <w:rsid w:val="00BB52DC"/>
    <w:rsid w:val="00BD7C86"/>
    <w:rsid w:val="00C20F31"/>
    <w:rsid w:val="00C5643F"/>
    <w:rsid w:val="00C81AD0"/>
    <w:rsid w:val="00CB7454"/>
    <w:rsid w:val="00CC3FF2"/>
    <w:rsid w:val="00D17C01"/>
    <w:rsid w:val="00D26C44"/>
    <w:rsid w:val="00D63EAB"/>
    <w:rsid w:val="00D75AD5"/>
    <w:rsid w:val="00D80C93"/>
    <w:rsid w:val="00DE208C"/>
    <w:rsid w:val="00E30FE3"/>
    <w:rsid w:val="00E456D2"/>
    <w:rsid w:val="00E52614"/>
    <w:rsid w:val="00E63344"/>
    <w:rsid w:val="00E75BAD"/>
    <w:rsid w:val="00EB62C9"/>
    <w:rsid w:val="00EC61E8"/>
    <w:rsid w:val="00EE1322"/>
    <w:rsid w:val="00EE1C83"/>
    <w:rsid w:val="00F0027B"/>
    <w:rsid w:val="00F2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E7CA"/>
  <w15:docId w15:val="{B89CC848-9E85-476C-88BC-232C412D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E5B"/>
  </w:style>
  <w:style w:type="paragraph" w:styleId="Ttulo1">
    <w:name w:val="heading 1"/>
    <w:basedOn w:val="Normal"/>
    <w:link w:val="Ttulo1Car"/>
    <w:uiPriority w:val="9"/>
    <w:qFormat/>
    <w:rsid w:val="00134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75AD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26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6C4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34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4589"/>
  </w:style>
  <w:style w:type="paragraph" w:styleId="Piedepgina">
    <w:name w:val="footer"/>
    <w:basedOn w:val="Normal"/>
    <w:link w:val="PiedepginaCar"/>
    <w:uiPriority w:val="99"/>
    <w:semiHidden/>
    <w:unhideWhenUsed/>
    <w:rsid w:val="00134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34589"/>
  </w:style>
  <w:style w:type="character" w:styleId="CdigoHTML">
    <w:name w:val="HTML Code"/>
    <w:basedOn w:val="Fuentedeprrafopredeter"/>
    <w:uiPriority w:val="99"/>
    <w:semiHidden/>
    <w:unhideWhenUsed/>
    <w:rsid w:val="00134589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3458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17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vitae-health.com" TargetMode="External"/><Relationship Id="rId18" Type="http://schemas.openxmlformats.org/officeDocument/2006/relationships/hyperlink" Target="mailto:no-reply@vitae-healt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re-homecare.vitae-health.com/controller/procedimientos_unicos/actualizar_inventario.php?user_bd=vitae_pruebas&amp;pass_bd=%23pruebasV1t43%23&amp;bd=pre_homecarePA&amp;host=vmoq6v31svkm65.ckp2cxcczvoc.us-west-2.rds.amazonaws.com" TargetMode="External"/><Relationship Id="rId17" Type="http://schemas.openxmlformats.org/officeDocument/2006/relationships/hyperlink" Target="https://prod-pacientesbudget.s3.us-west-2.amazonaws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infoslv@vitae-health.com/vitaeSLV202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ED68-35AB-4EF5-BD48-B88D81B0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6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</dc:creator>
  <cp:keywords/>
  <dc:description/>
  <cp:lastModifiedBy>Personal</cp:lastModifiedBy>
  <cp:revision>33</cp:revision>
  <dcterms:created xsi:type="dcterms:W3CDTF">2021-09-30T12:21:00Z</dcterms:created>
  <dcterms:modified xsi:type="dcterms:W3CDTF">2024-01-24T14:09:00Z</dcterms:modified>
</cp:coreProperties>
</file>